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E037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E037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E0371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E0371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E0371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E0371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B3EC" w14:textId="77777777" w:rsidR="008E0371" w:rsidRDefault="008E037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FB5C" w14:textId="77777777" w:rsidR="008E0371" w:rsidRDefault="008E03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E037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629256E7" w14:textId="77777777" w:rsidR="008E0371" w:rsidRDefault="008E0371" w:rsidP="008E0371">
          <w:pPr>
            <w:pStyle w:val="En-tte"/>
            <w:tabs>
              <w:tab w:val="left" w:pos="3131"/>
            </w:tabs>
            <w:spacing w:after="0"/>
          </w:pPr>
          <w:r w:rsidRPr="005573F8">
            <w:rPr>
              <w:rFonts w:ascii="Roboto" w:hAnsi="Roboto"/>
              <w:noProof/>
              <w:color w:val="44546A"/>
              <w:sz w:val="10"/>
              <w:szCs w:val="10"/>
              <w:lang w:val="fr-BE" w:eastAsia="fr-BE"/>
            </w:rPr>
            <w:drawing>
              <wp:inline distT="0" distB="0" distL="0" distR="0" wp14:anchorId="114889F6" wp14:editId="26E14E34">
                <wp:extent cx="1604010" cy="344805"/>
                <wp:effectExtent l="0" t="0" r="0" b="0"/>
                <wp:docPr id="2" name="Image 2" descr="EN Co-funded by the E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Co-funded by the EU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93A5A" w14:textId="231CD6F4" w:rsidR="00E01AAA" w:rsidRPr="008E0371" w:rsidRDefault="008E0371" w:rsidP="008E0371">
          <w:pPr>
            <w:pStyle w:val="En-tte"/>
            <w:tabs>
              <w:tab w:val="left" w:pos="3131"/>
            </w:tabs>
            <w:spacing w:after="0"/>
            <w:rPr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 w:eastAsia="fr-BE"/>
            </w:rPr>
            <w:t>Erasmus+ 2022 - KA131 - HE ST</w:t>
          </w:r>
          <w:r w:rsidRPr="00117638">
            <w:rPr>
              <w:rFonts w:ascii="Verdana" w:hAnsi="Verdana"/>
              <w:sz w:val="14"/>
              <w:szCs w:val="14"/>
              <w:lang w:val="en-GB" w:eastAsia="fr-BE"/>
            </w:rPr>
            <w:t xml:space="preserve">- Annex V.I – 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Mobility </w:t>
          </w:r>
          <w:r w:rsidRPr="00117638">
            <w:rPr>
              <w:rFonts w:ascii="Verdana" w:hAnsi="Verdana"/>
              <w:sz w:val="14"/>
              <w:szCs w:val="14"/>
              <w:lang w:val="en-GB" w:eastAsia="fr-BE"/>
            </w:rPr>
            <w:t>Agreement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 for teaching</w: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5F54870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538C523" w:rsidR="00506408" w:rsidRPr="00B6735A" w:rsidRDefault="008E0371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bookmarkStart w:id="0" w:name="_GoBack"/>
    <w:bookmarkEnd w:id="0"/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E93A62" wp14:editId="143F318A">
              <wp:simplePos x="0" y="0"/>
              <wp:positionH relativeFrom="column">
                <wp:posOffset>4430555</wp:posOffset>
              </wp:positionH>
              <wp:positionV relativeFrom="paragraph">
                <wp:posOffset>-580649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E037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5pt;margin-top:-45.7pt;width:136.1pt;height:4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DUpuow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E037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371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42285-9F12-401F-90FF-A54F560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78</Words>
  <Characters>262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EAGOE Clara</cp:lastModifiedBy>
  <cp:revision>5</cp:revision>
  <cp:lastPrinted>2013-11-06T08:46:00Z</cp:lastPrinted>
  <dcterms:created xsi:type="dcterms:W3CDTF">2022-05-19T06:39:00Z</dcterms:created>
  <dcterms:modified xsi:type="dcterms:W3CDTF">2022-07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